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4E" w:rsidRPr="00491F04" w:rsidRDefault="0065554E" w:rsidP="00923C55">
      <w:pPr>
        <w:rPr>
          <w:b/>
          <w:sz w:val="28"/>
          <w:szCs w:val="28"/>
        </w:rPr>
      </w:pPr>
    </w:p>
    <w:p w:rsidR="0065554E" w:rsidRPr="00491F04" w:rsidRDefault="0065554E" w:rsidP="0092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1F04">
        <w:rPr>
          <w:sz w:val="28"/>
          <w:szCs w:val="28"/>
        </w:rPr>
        <w:t>Рассмотрено на педагогическом</w:t>
      </w:r>
    </w:p>
    <w:p w:rsidR="0065554E" w:rsidRPr="00491F04" w:rsidRDefault="00923C55" w:rsidP="0092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="0065554E" w:rsidRPr="00491F04">
        <w:rPr>
          <w:sz w:val="28"/>
          <w:szCs w:val="28"/>
        </w:rPr>
        <w:t>овете</w:t>
      </w:r>
      <w:r w:rsidR="00491F04" w:rsidRPr="00491F04">
        <w:rPr>
          <w:bCs/>
          <w:sz w:val="28"/>
          <w:szCs w:val="28"/>
          <w:shd w:val="clear" w:color="auto" w:fill="FFFFFF"/>
        </w:rPr>
        <w:t xml:space="preserve"> ТМК ОУ «ДСШ №1»</w:t>
      </w:r>
    </w:p>
    <w:p w:rsidR="00923C55" w:rsidRDefault="0065554E" w:rsidP="0092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shd w:val="clear" w:color="auto" w:fill="FFFFFF"/>
        </w:rPr>
      </w:pPr>
      <w:r w:rsidRPr="00491F04">
        <w:rPr>
          <w:bCs/>
          <w:sz w:val="28"/>
          <w:szCs w:val="28"/>
          <w:shd w:val="clear" w:color="auto" w:fill="FFFFFF"/>
        </w:rPr>
        <w:t>Протокол № ___</w:t>
      </w:r>
    </w:p>
    <w:p w:rsidR="0065554E" w:rsidRPr="00491F04" w:rsidRDefault="0065554E" w:rsidP="0092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1F04">
        <w:rPr>
          <w:bCs/>
          <w:sz w:val="28"/>
          <w:szCs w:val="28"/>
          <w:shd w:val="clear" w:color="auto" w:fill="FFFFFF"/>
        </w:rPr>
        <w:t xml:space="preserve"> от  __  _______ 20__ г.</w:t>
      </w:r>
    </w:p>
    <w:p w:rsidR="0065554E" w:rsidRPr="00491F04" w:rsidRDefault="0065554E" w:rsidP="0092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5554E" w:rsidRPr="00491F04" w:rsidRDefault="0065554E" w:rsidP="0092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491F04">
        <w:rPr>
          <w:sz w:val="28"/>
          <w:szCs w:val="28"/>
        </w:rPr>
        <w:lastRenderedPageBreak/>
        <w:t>«Утверждаю»</w:t>
      </w:r>
    </w:p>
    <w:p w:rsidR="0065554E" w:rsidRPr="00491F04" w:rsidRDefault="0065554E" w:rsidP="0092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  <w:shd w:val="clear" w:color="auto" w:fill="FFFFFF"/>
        </w:rPr>
      </w:pPr>
      <w:r w:rsidRPr="00491F04">
        <w:rPr>
          <w:sz w:val="28"/>
          <w:szCs w:val="28"/>
        </w:rPr>
        <w:t xml:space="preserve">Директор </w:t>
      </w:r>
      <w:r w:rsidR="00923C55">
        <w:rPr>
          <w:bCs/>
          <w:sz w:val="28"/>
          <w:szCs w:val="28"/>
          <w:shd w:val="clear" w:color="auto" w:fill="FFFFFF"/>
        </w:rPr>
        <w:t>ТМК ОУ «</w:t>
      </w:r>
      <w:r w:rsidR="00491F04" w:rsidRPr="00491F04">
        <w:rPr>
          <w:bCs/>
          <w:sz w:val="28"/>
          <w:szCs w:val="28"/>
          <w:shd w:val="clear" w:color="auto" w:fill="FFFFFF"/>
        </w:rPr>
        <w:t>ДСШ №1»</w:t>
      </w:r>
      <w:r w:rsidRPr="00491F04">
        <w:rPr>
          <w:bCs/>
          <w:sz w:val="28"/>
          <w:szCs w:val="28"/>
          <w:shd w:val="clear" w:color="auto" w:fill="FFFFFF"/>
        </w:rPr>
        <w:t xml:space="preserve"> </w:t>
      </w:r>
    </w:p>
    <w:p w:rsidR="0065554E" w:rsidRPr="00491F04" w:rsidRDefault="0065554E" w:rsidP="0092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 w:rsidRPr="00491F04">
        <w:rPr>
          <w:b/>
          <w:sz w:val="28"/>
          <w:szCs w:val="28"/>
        </w:rPr>
        <w:t xml:space="preserve">_____________ </w:t>
      </w:r>
      <w:r w:rsidR="00491F04" w:rsidRPr="00491F04">
        <w:rPr>
          <w:sz w:val="28"/>
          <w:szCs w:val="28"/>
        </w:rPr>
        <w:t>С.П. Горулько</w:t>
      </w:r>
    </w:p>
    <w:p w:rsidR="00923C55" w:rsidRDefault="0065554E" w:rsidP="00923C55">
      <w:pPr>
        <w:jc w:val="right"/>
        <w:rPr>
          <w:sz w:val="28"/>
          <w:szCs w:val="28"/>
        </w:rPr>
      </w:pPr>
      <w:r w:rsidRPr="00491F04">
        <w:rPr>
          <w:sz w:val="28"/>
          <w:szCs w:val="28"/>
        </w:rPr>
        <w:t>Приказ № ___</w:t>
      </w:r>
    </w:p>
    <w:p w:rsidR="0065554E" w:rsidRPr="00491F04" w:rsidRDefault="0065554E" w:rsidP="00923C55">
      <w:pPr>
        <w:jc w:val="right"/>
        <w:rPr>
          <w:sz w:val="28"/>
          <w:szCs w:val="28"/>
        </w:rPr>
        <w:sectPr w:rsidR="0065554E" w:rsidRPr="00491F04" w:rsidSect="00D47E10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91F04">
        <w:rPr>
          <w:sz w:val="28"/>
          <w:szCs w:val="28"/>
        </w:rPr>
        <w:t>от  __   _______ 20___г.</w:t>
      </w:r>
    </w:p>
    <w:p w:rsidR="0065554E" w:rsidRPr="00491F04" w:rsidRDefault="0065554E" w:rsidP="00923C55">
      <w:pPr>
        <w:rPr>
          <w:b/>
          <w:sz w:val="28"/>
          <w:szCs w:val="28"/>
        </w:rPr>
      </w:pPr>
    </w:p>
    <w:p w:rsidR="00923C55" w:rsidRDefault="0065554E" w:rsidP="00923C55">
      <w:pPr>
        <w:jc w:val="center"/>
        <w:rPr>
          <w:b/>
          <w:sz w:val="28"/>
          <w:szCs w:val="28"/>
        </w:rPr>
      </w:pPr>
      <w:r w:rsidRPr="00491F04">
        <w:rPr>
          <w:b/>
          <w:sz w:val="28"/>
          <w:szCs w:val="28"/>
        </w:rPr>
        <w:t>Положение о психолого-педагогическом сопровождении</w:t>
      </w:r>
      <w:r w:rsidR="00491F04" w:rsidRPr="00491F04">
        <w:rPr>
          <w:b/>
          <w:sz w:val="28"/>
          <w:szCs w:val="28"/>
        </w:rPr>
        <w:t xml:space="preserve"> </w:t>
      </w:r>
      <w:r w:rsidRPr="00491F04">
        <w:rPr>
          <w:b/>
          <w:sz w:val="28"/>
          <w:szCs w:val="28"/>
        </w:rPr>
        <w:t xml:space="preserve">обучающихся </w:t>
      </w:r>
    </w:p>
    <w:p w:rsidR="0065554E" w:rsidRPr="00491F04" w:rsidRDefault="0065554E" w:rsidP="00923C55">
      <w:pPr>
        <w:jc w:val="center"/>
        <w:rPr>
          <w:b/>
          <w:sz w:val="28"/>
          <w:szCs w:val="28"/>
        </w:rPr>
      </w:pPr>
      <w:r w:rsidRPr="00491F04">
        <w:rPr>
          <w:b/>
          <w:sz w:val="28"/>
          <w:szCs w:val="28"/>
        </w:rPr>
        <w:t>с ограниченными возможностями здоровья</w:t>
      </w:r>
    </w:p>
    <w:p w:rsidR="0065554E" w:rsidRDefault="00491F04" w:rsidP="00923C55">
      <w:pPr>
        <w:jc w:val="center"/>
        <w:rPr>
          <w:b/>
          <w:sz w:val="28"/>
          <w:szCs w:val="28"/>
        </w:rPr>
      </w:pPr>
      <w:r w:rsidRPr="00491F04">
        <w:rPr>
          <w:b/>
          <w:sz w:val="28"/>
          <w:szCs w:val="28"/>
        </w:rPr>
        <w:t>ТМК ОУ «Дудинская средняя школа №1»</w:t>
      </w:r>
    </w:p>
    <w:p w:rsidR="00491F04" w:rsidRPr="00491F04" w:rsidRDefault="00491F04" w:rsidP="00491F04">
      <w:pPr>
        <w:ind w:firstLine="567"/>
        <w:jc w:val="center"/>
        <w:rPr>
          <w:sz w:val="28"/>
          <w:szCs w:val="28"/>
        </w:rPr>
      </w:pPr>
    </w:p>
    <w:p w:rsidR="00005527" w:rsidRPr="00491F04" w:rsidRDefault="00005527" w:rsidP="00491F04">
      <w:pPr>
        <w:ind w:firstLine="567"/>
        <w:rPr>
          <w:b/>
          <w:sz w:val="28"/>
          <w:szCs w:val="28"/>
        </w:rPr>
      </w:pPr>
      <w:r w:rsidRPr="00491F04">
        <w:rPr>
          <w:b/>
          <w:sz w:val="28"/>
          <w:szCs w:val="28"/>
        </w:rPr>
        <w:t>1.Общие положени</w:t>
      </w:r>
      <w:bookmarkStart w:id="0" w:name="_GoBack"/>
      <w:bookmarkEnd w:id="0"/>
      <w:r w:rsidRPr="00491F04">
        <w:rPr>
          <w:b/>
          <w:sz w:val="28"/>
          <w:szCs w:val="28"/>
        </w:rPr>
        <w:t>я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 xml:space="preserve">1.1.Настоящее Положение о психолого-педагогическом сопровождении обучающихся с ограниченными возможностями здоровья (далее – Положение, </w:t>
      </w:r>
      <w:r w:rsidR="00491F04">
        <w:rPr>
          <w:sz w:val="28"/>
          <w:szCs w:val="28"/>
        </w:rPr>
        <w:t>ОВЗ</w:t>
      </w:r>
      <w:r w:rsidRPr="00491F04">
        <w:rPr>
          <w:sz w:val="28"/>
          <w:szCs w:val="28"/>
        </w:rPr>
        <w:t>) разработано в соответствии с Законами РФ «Об образовании», «Об основных гарантиях прав ребенка в Российской Федерации», Письмом Министерства  образования РФ от 27.06.2003 г.№328-51-513/16 (методические рекомендации по психолого-медико-педагогическому сопровождению обучающихся в учебно-воспитательном процессе в условиях модернизации образования)</w:t>
      </w:r>
      <w:r w:rsidR="00491F04">
        <w:rPr>
          <w:sz w:val="28"/>
          <w:szCs w:val="28"/>
        </w:rPr>
        <w:t>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 xml:space="preserve">1.2. Ответственный за психолого-педагогическое сопровождение назначается </w:t>
      </w:r>
      <w:r w:rsidR="00E06131" w:rsidRPr="00491F04">
        <w:rPr>
          <w:sz w:val="28"/>
          <w:szCs w:val="28"/>
        </w:rPr>
        <w:t>п</w:t>
      </w:r>
      <w:r w:rsidRPr="00491F04">
        <w:rPr>
          <w:sz w:val="28"/>
          <w:szCs w:val="28"/>
        </w:rPr>
        <w:t>риказом директора общеобразовательного учреждения (далее – ОУ)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1.3. Психолого-педагогическое сопровождение осуществляют специ</w:t>
      </w:r>
      <w:r w:rsidR="00491F04">
        <w:rPr>
          <w:sz w:val="28"/>
          <w:szCs w:val="28"/>
        </w:rPr>
        <w:t>алисты разного профиля: педагог-психолог</w:t>
      </w:r>
      <w:r w:rsidRPr="00491F04">
        <w:rPr>
          <w:sz w:val="28"/>
          <w:szCs w:val="28"/>
        </w:rPr>
        <w:t>, учитель-логопед, социальный педагог, учитель-дефектолог, медицинский работник, заместители директора по учебно-воспитательной работе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1.4.  Основными принципами психолого-педагогического сопровождения являются:</w:t>
      </w:r>
    </w:p>
    <w:p w:rsidR="00005527" w:rsidRPr="00491F04" w:rsidRDefault="0065554E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 xml:space="preserve">1.4.1. </w:t>
      </w:r>
      <w:r w:rsidR="00005527" w:rsidRPr="00491F04">
        <w:rPr>
          <w:sz w:val="28"/>
          <w:szCs w:val="28"/>
        </w:rPr>
        <w:t>приоритет интересов ребенка;</w:t>
      </w:r>
    </w:p>
    <w:p w:rsidR="00005527" w:rsidRPr="00491F04" w:rsidRDefault="0065554E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1.4.2.</w:t>
      </w:r>
      <w:r w:rsidR="00491F04">
        <w:rPr>
          <w:sz w:val="28"/>
          <w:szCs w:val="28"/>
        </w:rPr>
        <w:t xml:space="preserve">  </w:t>
      </w:r>
      <w:r w:rsidR="00005527" w:rsidRPr="00491F04">
        <w:rPr>
          <w:sz w:val="28"/>
          <w:szCs w:val="28"/>
        </w:rPr>
        <w:t>непрерывность и комплексный подход в организации сопровождения;</w:t>
      </w:r>
    </w:p>
    <w:p w:rsidR="00005527" w:rsidRPr="00491F04" w:rsidRDefault="0065554E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 xml:space="preserve">1.4.3. </w:t>
      </w:r>
      <w:r w:rsidR="00005527" w:rsidRPr="00491F04">
        <w:rPr>
          <w:sz w:val="28"/>
          <w:szCs w:val="28"/>
        </w:rPr>
        <w:t>рекомендательный характер оказания помощи и услуг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</w:p>
    <w:p w:rsidR="00005527" w:rsidRPr="00491F04" w:rsidRDefault="00005527" w:rsidP="00491F04">
      <w:pPr>
        <w:ind w:firstLine="567"/>
        <w:rPr>
          <w:b/>
          <w:sz w:val="28"/>
          <w:szCs w:val="28"/>
        </w:rPr>
      </w:pPr>
      <w:r w:rsidRPr="00491F04">
        <w:rPr>
          <w:b/>
          <w:sz w:val="28"/>
          <w:szCs w:val="28"/>
        </w:rPr>
        <w:t>2.Цели и задачи психолого-педагогического сопровождения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2.1.Цель психолого-педагогического сопровождения заключается в создании комплекса образователь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2.2. Задачи психолого-педагогического сопровождения:</w:t>
      </w:r>
    </w:p>
    <w:p w:rsidR="00005527" w:rsidRPr="00491F04" w:rsidRDefault="0065554E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2.2.1.З</w:t>
      </w:r>
      <w:r w:rsidR="00005527" w:rsidRPr="00491F04">
        <w:rPr>
          <w:sz w:val="28"/>
          <w:szCs w:val="28"/>
        </w:rPr>
        <w:t>ащита прав и интересов обучающихся;</w:t>
      </w:r>
    </w:p>
    <w:p w:rsidR="00005527" w:rsidRPr="00491F04" w:rsidRDefault="0065554E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lastRenderedPageBreak/>
        <w:t>2.2.2. О</w:t>
      </w:r>
      <w:r w:rsidR="00005527" w:rsidRPr="00491F04">
        <w:rPr>
          <w:sz w:val="28"/>
          <w:szCs w:val="28"/>
        </w:rPr>
        <w:t>беспечение безопасных  и комфортных условий развития и обучения, поддержки в решении психолого-педагогических и медико-социальных проблем;</w:t>
      </w:r>
    </w:p>
    <w:p w:rsidR="00005527" w:rsidRPr="00491F04" w:rsidRDefault="0065554E" w:rsidP="00491F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2.2.3. Р</w:t>
      </w:r>
      <w:r w:rsidR="00005527" w:rsidRPr="00491F04">
        <w:rPr>
          <w:sz w:val="28"/>
          <w:szCs w:val="28"/>
        </w:rPr>
        <w:t>еализация потенциальных возможностей о</w:t>
      </w:r>
      <w:r w:rsidR="00E06131" w:rsidRPr="00491F04">
        <w:rPr>
          <w:sz w:val="28"/>
          <w:szCs w:val="28"/>
        </w:rPr>
        <w:t xml:space="preserve">бучающихся с </w:t>
      </w:r>
      <w:r w:rsidR="00491F04">
        <w:rPr>
          <w:sz w:val="28"/>
          <w:szCs w:val="28"/>
        </w:rPr>
        <w:t>ОВЗ</w:t>
      </w:r>
      <w:r w:rsidR="00E06131" w:rsidRPr="00491F04">
        <w:rPr>
          <w:sz w:val="28"/>
          <w:szCs w:val="28"/>
        </w:rPr>
        <w:t xml:space="preserve">, получения им </w:t>
      </w:r>
      <w:r w:rsidR="00005527" w:rsidRPr="00491F04">
        <w:rPr>
          <w:sz w:val="28"/>
          <w:szCs w:val="28"/>
        </w:rPr>
        <w:t>профессии и благоприятному интегрированию в современное общество;</w:t>
      </w:r>
    </w:p>
    <w:p w:rsidR="00005527" w:rsidRPr="00491F04" w:rsidRDefault="0065554E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2.2.4.У</w:t>
      </w:r>
      <w:r w:rsidR="00005527" w:rsidRPr="00491F04">
        <w:rPr>
          <w:sz w:val="28"/>
          <w:szCs w:val="28"/>
        </w:rPr>
        <w:t xml:space="preserve">частие в разработке индивидуальных программ сопровождения адекватных возможностям и способностям обучающихся с </w:t>
      </w:r>
      <w:r w:rsidR="00491F04">
        <w:rPr>
          <w:sz w:val="28"/>
          <w:szCs w:val="28"/>
        </w:rPr>
        <w:t>ОВЗ</w:t>
      </w:r>
      <w:r w:rsidR="00005527" w:rsidRPr="00491F04">
        <w:rPr>
          <w:sz w:val="28"/>
          <w:szCs w:val="28"/>
        </w:rPr>
        <w:t>;</w:t>
      </w:r>
    </w:p>
    <w:p w:rsidR="00005527" w:rsidRPr="00491F04" w:rsidRDefault="0065554E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2.2.5. П</w:t>
      </w:r>
      <w:r w:rsidR="00005527" w:rsidRPr="00491F04">
        <w:rPr>
          <w:sz w:val="28"/>
          <w:szCs w:val="28"/>
        </w:rPr>
        <w:t>роведение консультативно-просветительской работы среди всех участников образовательного процесса;</w:t>
      </w:r>
    </w:p>
    <w:p w:rsidR="00005527" w:rsidRPr="00491F04" w:rsidRDefault="0065554E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2.2.6.У</w:t>
      </w:r>
      <w:r w:rsidR="00005527" w:rsidRPr="00491F04">
        <w:rPr>
          <w:sz w:val="28"/>
          <w:szCs w:val="28"/>
        </w:rPr>
        <w:t>частие в экспертизе образовательных программ и проектов,  учебно-методических пособий и т.д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</w:p>
    <w:p w:rsidR="00005527" w:rsidRPr="00491F04" w:rsidRDefault="00005527" w:rsidP="00491F04">
      <w:pPr>
        <w:ind w:firstLine="567"/>
        <w:rPr>
          <w:b/>
          <w:sz w:val="28"/>
          <w:szCs w:val="28"/>
        </w:rPr>
      </w:pPr>
      <w:r w:rsidRPr="00491F04">
        <w:rPr>
          <w:b/>
          <w:sz w:val="28"/>
          <w:szCs w:val="28"/>
        </w:rPr>
        <w:t xml:space="preserve">3. Организация деятельности по психолого-педагогического сопровождению обучающихся с </w:t>
      </w:r>
      <w:r w:rsidR="00491F04">
        <w:rPr>
          <w:b/>
          <w:sz w:val="28"/>
          <w:szCs w:val="28"/>
        </w:rPr>
        <w:t>ОВЗ</w:t>
      </w:r>
    </w:p>
    <w:p w:rsidR="00005527" w:rsidRPr="00491F04" w:rsidRDefault="00005527" w:rsidP="00491F04">
      <w:pPr>
        <w:numPr>
          <w:ilvl w:val="1"/>
          <w:numId w:val="1"/>
        </w:numPr>
        <w:tabs>
          <w:tab w:val="clear" w:pos="660"/>
          <w:tab w:val="num" w:pos="142"/>
          <w:tab w:val="left" w:pos="426"/>
        </w:tabs>
        <w:ind w:left="0"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 xml:space="preserve"> Состав специалистов по психолого-педагогическому сопровождению согласно п.1.3. данного Положения.</w:t>
      </w:r>
    </w:p>
    <w:p w:rsidR="00005527" w:rsidRPr="00491F04" w:rsidRDefault="00005527" w:rsidP="00491F04">
      <w:pPr>
        <w:numPr>
          <w:ilvl w:val="1"/>
          <w:numId w:val="1"/>
        </w:numPr>
        <w:tabs>
          <w:tab w:val="clear" w:pos="660"/>
          <w:tab w:val="num" w:pos="0"/>
          <w:tab w:val="left" w:pos="426"/>
        </w:tabs>
        <w:ind w:left="0"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Ответственный за психолого-педагогическое сопровождение  выполняет следующие функции:</w:t>
      </w:r>
    </w:p>
    <w:p w:rsidR="00005527" w:rsidRPr="00491F04" w:rsidRDefault="0065554E" w:rsidP="00491F0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3.2.1.О</w:t>
      </w:r>
      <w:r w:rsidR="00005527" w:rsidRPr="00491F04">
        <w:rPr>
          <w:sz w:val="28"/>
          <w:szCs w:val="28"/>
        </w:rPr>
        <w:t>беспечивает специалистов сопровождения нормативно-правовыми документами;</w:t>
      </w:r>
    </w:p>
    <w:p w:rsidR="00005527" w:rsidRPr="00491F04" w:rsidRDefault="0065554E" w:rsidP="00491F0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3.2.2.К</w:t>
      </w:r>
      <w:r w:rsidR="00005527" w:rsidRPr="00491F04">
        <w:rPr>
          <w:sz w:val="28"/>
          <w:szCs w:val="28"/>
        </w:rPr>
        <w:t>оординирует работу специалистов;</w:t>
      </w:r>
    </w:p>
    <w:p w:rsidR="00005527" w:rsidRPr="00491F04" w:rsidRDefault="0065554E" w:rsidP="00491F0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3.2.3.С</w:t>
      </w:r>
      <w:r w:rsidR="00005527" w:rsidRPr="00491F04">
        <w:rPr>
          <w:sz w:val="28"/>
          <w:szCs w:val="28"/>
        </w:rPr>
        <w:t>оставляет перспективный, годовой план работы;</w:t>
      </w:r>
    </w:p>
    <w:p w:rsidR="00005527" w:rsidRPr="00491F04" w:rsidRDefault="002B5D0C" w:rsidP="00491F04">
      <w:pPr>
        <w:tabs>
          <w:tab w:val="left" w:pos="284"/>
          <w:tab w:val="num" w:pos="567"/>
        </w:tabs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3.2.4.</w:t>
      </w:r>
      <w:r w:rsidR="0065554E" w:rsidRPr="00491F04">
        <w:rPr>
          <w:sz w:val="28"/>
          <w:szCs w:val="28"/>
        </w:rPr>
        <w:t>О</w:t>
      </w:r>
      <w:r w:rsidR="00005527" w:rsidRPr="00491F04">
        <w:rPr>
          <w:sz w:val="28"/>
          <w:szCs w:val="28"/>
        </w:rPr>
        <w:t xml:space="preserve">существляет контроль за индивидуально-комплексным сопровождением обучающихся, ведением документации по данному вопросу; </w:t>
      </w:r>
    </w:p>
    <w:p w:rsidR="00005527" w:rsidRPr="00491F04" w:rsidRDefault="0065554E" w:rsidP="00491F0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3.2.5.П</w:t>
      </w:r>
      <w:r w:rsidR="00005527" w:rsidRPr="00491F04">
        <w:rPr>
          <w:sz w:val="28"/>
          <w:szCs w:val="28"/>
        </w:rPr>
        <w:t>роводит анализ процесса сопровождения;</w:t>
      </w:r>
    </w:p>
    <w:p w:rsidR="00005527" w:rsidRPr="00491F04" w:rsidRDefault="00491F04" w:rsidP="00491F0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 w:rsidR="0065554E" w:rsidRPr="00491F04">
        <w:rPr>
          <w:sz w:val="28"/>
          <w:szCs w:val="28"/>
        </w:rPr>
        <w:t>П</w:t>
      </w:r>
      <w:r w:rsidR="00005527" w:rsidRPr="00491F04">
        <w:rPr>
          <w:sz w:val="28"/>
          <w:szCs w:val="28"/>
        </w:rPr>
        <w:t>редставляет отчет о работе психолого-педагогического сопровождения руководителю образовательного учреждения.</w:t>
      </w:r>
    </w:p>
    <w:p w:rsidR="00005527" w:rsidRPr="00491F04" w:rsidRDefault="00005527" w:rsidP="00491F0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:rsidR="00005527" w:rsidRPr="00491F04" w:rsidRDefault="00491F04" w:rsidP="00491F0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="00005527" w:rsidRPr="00491F04">
        <w:rPr>
          <w:b/>
          <w:sz w:val="28"/>
          <w:szCs w:val="28"/>
        </w:rPr>
        <w:t>Основные направления деятельности:</w:t>
      </w:r>
    </w:p>
    <w:p w:rsidR="00005527" w:rsidRPr="00491F04" w:rsidRDefault="00E06131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 xml:space="preserve">4.1. </w:t>
      </w:r>
      <w:r w:rsidR="00005527" w:rsidRPr="00491F04">
        <w:rPr>
          <w:sz w:val="28"/>
          <w:szCs w:val="28"/>
        </w:rPr>
        <w:t>Организационная деятельность</w:t>
      </w:r>
      <w:r w:rsidR="00491F04">
        <w:rPr>
          <w:sz w:val="28"/>
          <w:szCs w:val="28"/>
        </w:rPr>
        <w:t>.</w:t>
      </w:r>
    </w:p>
    <w:p w:rsidR="00005527" w:rsidRPr="00491F04" w:rsidRDefault="00E06131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 xml:space="preserve">4.2. </w:t>
      </w:r>
      <w:r w:rsidR="00005527" w:rsidRPr="00491F04">
        <w:rPr>
          <w:sz w:val="28"/>
          <w:szCs w:val="28"/>
        </w:rPr>
        <w:t>Психосоциальная диагностика</w:t>
      </w:r>
      <w:r w:rsidR="00491F04">
        <w:rPr>
          <w:sz w:val="28"/>
          <w:szCs w:val="28"/>
        </w:rPr>
        <w:t>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4.3. Коррекционно-развивающаяся работа</w:t>
      </w:r>
      <w:r w:rsidR="00491F04">
        <w:rPr>
          <w:sz w:val="28"/>
          <w:szCs w:val="28"/>
        </w:rPr>
        <w:t>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4.4. Консультирование</w:t>
      </w:r>
      <w:r w:rsidR="00491F04">
        <w:rPr>
          <w:sz w:val="28"/>
          <w:szCs w:val="28"/>
        </w:rPr>
        <w:t>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4.5. Просвещение и профилактика</w:t>
      </w:r>
      <w:r w:rsidR="00491F04">
        <w:rPr>
          <w:sz w:val="28"/>
          <w:szCs w:val="28"/>
        </w:rPr>
        <w:t>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4.6. Методическая работа</w:t>
      </w:r>
      <w:r w:rsidR="00491F04">
        <w:rPr>
          <w:sz w:val="28"/>
          <w:szCs w:val="28"/>
        </w:rPr>
        <w:t>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4.7. Исследование социума образовательного учреждения и микрорайона  с целью изучения их воспитательного потенциала</w:t>
      </w:r>
      <w:r w:rsidR="0065554E" w:rsidRPr="00491F04">
        <w:rPr>
          <w:sz w:val="28"/>
          <w:szCs w:val="28"/>
        </w:rPr>
        <w:t xml:space="preserve"> и организации взаимодействия (</w:t>
      </w:r>
      <w:r w:rsidRPr="00491F04">
        <w:rPr>
          <w:sz w:val="28"/>
          <w:szCs w:val="28"/>
        </w:rPr>
        <w:t>библиотеки, клубы, Центры, поликлиники, общественные организации и т.д.)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</w:p>
    <w:p w:rsidR="00005527" w:rsidRPr="00491F04" w:rsidRDefault="00005527" w:rsidP="00491F04">
      <w:pPr>
        <w:pStyle w:val="a4"/>
        <w:numPr>
          <w:ilvl w:val="0"/>
          <w:numId w:val="4"/>
        </w:numPr>
        <w:ind w:left="0" w:firstLine="567"/>
        <w:rPr>
          <w:b/>
          <w:sz w:val="28"/>
          <w:szCs w:val="28"/>
        </w:rPr>
      </w:pPr>
      <w:r w:rsidRPr="00491F04">
        <w:rPr>
          <w:b/>
          <w:sz w:val="28"/>
          <w:szCs w:val="28"/>
        </w:rPr>
        <w:t>Основные  документы психолог</w:t>
      </w:r>
      <w:r w:rsidR="0065554E" w:rsidRPr="00491F04">
        <w:rPr>
          <w:b/>
          <w:sz w:val="28"/>
          <w:szCs w:val="28"/>
        </w:rPr>
        <w:t>о-педагогического сопровождения</w:t>
      </w:r>
    </w:p>
    <w:p w:rsidR="00005527" w:rsidRPr="00491F04" w:rsidRDefault="00005527" w:rsidP="00491F04">
      <w:pPr>
        <w:numPr>
          <w:ilvl w:val="1"/>
          <w:numId w:val="2"/>
        </w:numPr>
        <w:tabs>
          <w:tab w:val="clear" w:pos="540"/>
          <w:tab w:val="left" w:pos="567"/>
        </w:tabs>
        <w:ind w:left="0" w:firstLine="567"/>
        <w:rPr>
          <w:sz w:val="28"/>
          <w:szCs w:val="28"/>
        </w:rPr>
      </w:pPr>
      <w:r w:rsidRPr="00491F04">
        <w:rPr>
          <w:sz w:val="28"/>
          <w:szCs w:val="28"/>
        </w:rPr>
        <w:lastRenderedPageBreak/>
        <w:t>Анализ работы за предыдущие годы.</w:t>
      </w:r>
    </w:p>
    <w:p w:rsidR="00005527" w:rsidRPr="00491F04" w:rsidRDefault="00005527" w:rsidP="00491F04">
      <w:pPr>
        <w:numPr>
          <w:ilvl w:val="1"/>
          <w:numId w:val="3"/>
        </w:numPr>
        <w:tabs>
          <w:tab w:val="clear" w:pos="540"/>
          <w:tab w:val="num" w:pos="0"/>
          <w:tab w:val="left" w:pos="426"/>
        </w:tabs>
        <w:ind w:left="0"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 xml:space="preserve"> Годовой, месячный планы</w:t>
      </w:r>
      <w:r w:rsidR="00491F04">
        <w:rPr>
          <w:sz w:val="28"/>
          <w:szCs w:val="28"/>
        </w:rPr>
        <w:t>.</w:t>
      </w:r>
    </w:p>
    <w:p w:rsidR="00005527" w:rsidRPr="00491F04" w:rsidRDefault="00005527" w:rsidP="00491F04">
      <w:pPr>
        <w:numPr>
          <w:ilvl w:val="1"/>
          <w:numId w:val="3"/>
        </w:numPr>
        <w:tabs>
          <w:tab w:val="clear" w:pos="540"/>
          <w:tab w:val="num" w:pos="0"/>
          <w:tab w:val="left" w:pos="426"/>
        </w:tabs>
        <w:ind w:left="0"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 xml:space="preserve"> Документы психолого-медико-педагогических консилиумов.</w:t>
      </w:r>
    </w:p>
    <w:p w:rsidR="00005527" w:rsidRPr="00491F04" w:rsidRDefault="00005527" w:rsidP="00491F04">
      <w:pPr>
        <w:numPr>
          <w:ilvl w:val="1"/>
          <w:numId w:val="3"/>
        </w:numPr>
        <w:tabs>
          <w:tab w:val="clear" w:pos="540"/>
          <w:tab w:val="num" w:pos="0"/>
          <w:tab w:val="left" w:pos="426"/>
        </w:tabs>
        <w:ind w:left="0"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 xml:space="preserve"> Списки учащихся, выведенных на индивидуальное обучение в рамках класса,</w:t>
      </w:r>
      <w:r w:rsidR="00491F04">
        <w:rPr>
          <w:sz w:val="28"/>
          <w:szCs w:val="28"/>
        </w:rPr>
        <w:t xml:space="preserve"> </w:t>
      </w:r>
      <w:r w:rsidRPr="00491F04">
        <w:rPr>
          <w:sz w:val="28"/>
          <w:szCs w:val="28"/>
        </w:rPr>
        <w:t>документы по индивидуальному сопровождению учащихся.</w:t>
      </w:r>
    </w:p>
    <w:p w:rsidR="00005527" w:rsidRPr="00491F04" w:rsidRDefault="00005527" w:rsidP="00491F04">
      <w:pPr>
        <w:numPr>
          <w:ilvl w:val="1"/>
          <w:numId w:val="3"/>
        </w:numPr>
        <w:tabs>
          <w:tab w:val="clear" w:pos="540"/>
          <w:tab w:val="num" w:pos="0"/>
          <w:tab w:val="left" w:pos="426"/>
        </w:tabs>
        <w:ind w:left="0"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 xml:space="preserve"> Должностные инструкции специалистов и планы работы их кабинетов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</w:p>
    <w:p w:rsidR="00005527" w:rsidRPr="00491F04" w:rsidRDefault="00005527" w:rsidP="00491F04">
      <w:pPr>
        <w:pStyle w:val="a4"/>
        <w:numPr>
          <w:ilvl w:val="0"/>
          <w:numId w:val="3"/>
        </w:numPr>
        <w:tabs>
          <w:tab w:val="left" w:pos="426"/>
        </w:tabs>
        <w:ind w:left="0" w:firstLine="567"/>
        <w:rPr>
          <w:b/>
          <w:sz w:val="28"/>
          <w:szCs w:val="28"/>
        </w:rPr>
      </w:pPr>
      <w:r w:rsidRPr="00491F04">
        <w:rPr>
          <w:b/>
          <w:sz w:val="28"/>
          <w:szCs w:val="28"/>
        </w:rPr>
        <w:t>Ответственность специал</w:t>
      </w:r>
      <w:r w:rsidR="002B5D0C" w:rsidRPr="00491F04">
        <w:rPr>
          <w:b/>
          <w:sz w:val="28"/>
          <w:szCs w:val="28"/>
        </w:rPr>
        <w:t xml:space="preserve">истов психолого-педагогического </w:t>
      </w:r>
      <w:r w:rsidRPr="00491F04">
        <w:rPr>
          <w:b/>
          <w:sz w:val="28"/>
          <w:szCs w:val="28"/>
        </w:rPr>
        <w:t>сопровождения</w:t>
      </w:r>
      <w:r w:rsidR="00491F04" w:rsidRPr="00491F04">
        <w:rPr>
          <w:b/>
          <w:sz w:val="28"/>
          <w:szCs w:val="28"/>
        </w:rPr>
        <w:t>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Специалисты сопровождения несут ответственность за свою деятельность согласно своим должностным обязанностям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</w:p>
    <w:p w:rsidR="00005527" w:rsidRPr="00491F04" w:rsidRDefault="00005527" w:rsidP="00491F04">
      <w:pPr>
        <w:pStyle w:val="a4"/>
        <w:numPr>
          <w:ilvl w:val="0"/>
          <w:numId w:val="3"/>
        </w:numPr>
        <w:tabs>
          <w:tab w:val="clear" w:pos="36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491F04">
        <w:rPr>
          <w:b/>
          <w:sz w:val="28"/>
          <w:szCs w:val="28"/>
        </w:rPr>
        <w:t>Порядок принятия настоящего Положения.</w:t>
      </w:r>
    </w:p>
    <w:p w:rsidR="00005527" w:rsidRPr="00491F04" w:rsidRDefault="00005527" w:rsidP="00491F04">
      <w:pPr>
        <w:ind w:firstLine="567"/>
        <w:jc w:val="both"/>
        <w:rPr>
          <w:sz w:val="28"/>
          <w:szCs w:val="28"/>
        </w:rPr>
      </w:pPr>
      <w:r w:rsidRPr="00491F04">
        <w:rPr>
          <w:sz w:val="28"/>
          <w:szCs w:val="28"/>
        </w:rPr>
        <w:t>Положение о психолого-педагогическом сопровождении обучающихся с ограниченными возможностями здоровья обсуждается и принимается на педагогическом совете общеобразовательного учреждения и утверждается приказом директора общеобразовательного учреждения с указанием даты введения.</w:t>
      </w:r>
    </w:p>
    <w:p w:rsidR="00005527" w:rsidRPr="00491F04" w:rsidRDefault="00005527" w:rsidP="00491F04">
      <w:pPr>
        <w:ind w:firstLine="567"/>
        <w:rPr>
          <w:sz w:val="28"/>
          <w:szCs w:val="28"/>
        </w:rPr>
      </w:pPr>
    </w:p>
    <w:p w:rsidR="00DE2377" w:rsidRPr="00491F04" w:rsidRDefault="00DE2377" w:rsidP="00491F04">
      <w:pPr>
        <w:ind w:firstLine="567"/>
        <w:rPr>
          <w:sz w:val="28"/>
          <w:szCs w:val="28"/>
        </w:rPr>
      </w:pPr>
    </w:p>
    <w:sectPr w:rsidR="00DE2377" w:rsidRPr="00491F04" w:rsidSect="00D47E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13" w:rsidRDefault="00566E13" w:rsidP="00D47E10">
      <w:r>
        <w:separator/>
      </w:r>
    </w:p>
  </w:endnote>
  <w:endnote w:type="continuationSeparator" w:id="1">
    <w:p w:rsidR="00566E13" w:rsidRDefault="00566E13" w:rsidP="00D47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013408"/>
      <w:docPartObj>
        <w:docPartGallery w:val="Page Numbers (Bottom of Page)"/>
        <w:docPartUnique/>
      </w:docPartObj>
    </w:sdtPr>
    <w:sdtContent>
      <w:p w:rsidR="00D47E10" w:rsidRDefault="00BA10E8">
        <w:pPr>
          <w:pStyle w:val="a7"/>
          <w:jc w:val="center"/>
        </w:pPr>
        <w:r>
          <w:fldChar w:fldCharType="begin"/>
        </w:r>
        <w:r w:rsidR="00D47E10">
          <w:instrText>PAGE   \* MERGEFORMAT</w:instrText>
        </w:r>
        <w:r>
          <w:fldChar w:fldCharType="separate"/>
        </w:r>
        <w:r w:rsidR="00923C55">
          <w:rPr>
            <w:noProof/>
          </w:rPr>
          <w:t>3</w:t>
        </w:r>
        <w:r>
          <w:fldChar w:fldCharType="end"/>
        </w:r>
      </w:p>
    </w:sdtContent>
  </w:sdt>
  <w:p w:rsidR="00D47E10" w:rsidRDefault="00D47E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13" w:rsidRDefault="00566E13" w:rsidP="00D47E10">
      <w:r>
        <w:separator/>
      </w:r>
    </w:p>
  </w:footnote>
  <w:footnote w:type="continuationSeparator" w:id="1">
    <w:p w:rsidR="00566E13" w:rsidRDefault="00566E13" w:rsidP="00D47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C8F"/>
    <w:multiLevelType w:val="hybridMultilevel"/>
    <w:tmpl w:val="F5BA62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59FE"/>
    <w:multiLevelType w:val="multilevel"/>
    <w:tmpl w:val="7742B3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252822C8"/>
    <w:multiLevelType w:val="multilevel"/>
    <w:tmpl w:val="006EE1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76EA4DC0"/>
    <w:multiLevelType w:val="multilevel"/>
    <w:tmpl w:val="01C67E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527"/>
    <w:rsid w:val="00005527"/>
    <w:rsid w:val="00040DF6"/>
    <w:rsid w:val="002B5D0C"/>
    <w:rsid w:val="002D0822"/>
    <w:rsid w:val="002F6DE9"/>
    <w:rsid w:val="00491F04"/>
    <w:rsid w:val="004D3F85"/>
    <w:rsid w:val="00505C16"/>
    <w:rsid w:val="00566E13"/>
    <w:rsid w:val="0065554E"/>
    <w:rsid w:val="006A5B5B"/>
    <w:rsid w:val="00923C55"/>
    <w:rsid w:val="009944E0"/>
    <w:rsid w:val="00BA10E8"/>
    <w:rsid w:val="00C12877"/>
    <w:rsid w:val="00D47E10"/>
    <w:rsid w:val="00DE2377"/>
    <w:rsid w:val="00E06131"/>
    <w:rsid w:val="00E11CC9"/>
    <w:rsid w:val="00F1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27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5B5B"/>
    <w:rPr>
      <w:b/>
      <w:bCs/>
    </w:rPr>
  </w:style>
  <w:style w:type="paragraph" w:styleId="a4">
    <w:name w:val="List Paragraph"/>
    <w:basedOn w:val="a"/>
    <w:uiPriority w:val="34"/>
    <w:qFormat/>
    <w:rsid w:val="002B5D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7E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7E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7E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9E7A-5CB5-4A44-9186-C222873A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аташа</cp:lastModifiedBy>
  <cp:revision>11</cp:revision>
  <cp:lastPrinted>2015-04-07T10:25:00Z</cp:lastPrinted>
  <dcterms:created xsi:type="dcterms:W3CDTF">2015-03-23T19:18:00Z</dcterms:created>
  <dcterms:modified xsi:type="dcterms:W3CDTF">2015-09-17T08:18:00Z</dcterms:modified>
</cp:coreProperties>
</file>